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A082" w14:textId="5ED57489" w:rsidR="003342BD" w:rsidRDefault="00A65C2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911DC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 w:rsidR="00577B4B">
        <w:rPr>
          <w:rFonts w:ascii="Times New Roman" w:hAnsi="Times New Roman"/>
        </w:rPr>
        <w:t xml:space="preserve"> Załącznik nr 1</w:t>
      </w:r>
      <w:r w:rsidR="009570CD">
        <w:rPr>
          <w:rFonts w:ascii="Times New Roman" w:hAnsi="Times New Roman"/>
        </w:rPr>
        <w:t>c</w:t>
      </w:r>
    </w:p>
    <w:p w14:paraId="7544D2EB" w14:textId="146D9B65" w:rsidR="009570CD" w:rsidRPr="00992399" w:rsidRDefault="009570CD" w:rsidP="009570CD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  <w:r w:rsidRPr="0099239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</w:t>
      </w:r>
    </w:p>
    <w:p w14:paraId="6C5C6F83" w14:textId="7C0D86B8" w:rsidR="009570CD" w:rsidRPr="00992399" w:rsidRDefault="009570CD" w:rsidP="009570CD">
      <w:pPr>
        <w:spacing w:after="0"/>
        <w:ind w:left="-426" w:firstLine="426"/>
        <w:rPr>
          <w:rFonts w:ascii="Times New Roman" w:hAnsi="Times New Roman"/>
        </w:rPr>
      </w:pPr>
      <w:r w:rsidRPr="00992399">
        <w:rPr>
          <w:rFonts w:ascii="Times New Roman" w:hAnsi="Times New Roman"/>
        </w:rPr>
        <w:t xml:space="preserve">(imię i nazwisko </w:t>
      </w:r>
      <w:proofErr w:type="gramStart"/>
      <w:r w:rsidR="001E7DBC" w:rsidRPr="00992399">
        <w:rPr>
          <w:rFonts w:ascii="Times New Roman" w:hAnsi="Times New Roman"/>
        </w:rPr>
        <w:t xml:space="preserve">nauczyciela) </w:t>
      </w:r>
      <w:r w:rsidRPr="00992399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</w:t>
      </w:r>
      <w:proofErr w:type="gramEnd"/>
      <w:r>
        <w:rPr>
          <w:rFonts w:ascii="Times New Roman" w:hAnsi="Times New Roman"/>
        </w:rPr>
        <w:t xml:space="preserve"> </w:t>
      </w:r>
    </w:p>
    <w:p w14:paraId="312EF565" w14:textId="77777777" w:rsidR="009570CD" w:rsidRPr="00992399" w:rsidRDefault="009570CD" w:rsidP="009570CD">
      <w:pPr>
        <w:spacing w:after="0"/>
        <w:ind w:left="-426" w:firstLine="426"/>
        <w:rPr>
          <w:rFonts w:ascii="Times New Roman" w:hAnsi="Times New Roman"/>
        </w:rPr>
      </w:pPr>
    </w:p>
    <w:p w14:paraId="7188E075" w14:textId="77777777" w:rsidR="009570CD" w:rsidRPr="00992399" w:rsidRDefault="009570CD" w:rsidP="009570CD">
      <w:pPr>
        <w:spacing w:after="0"/>
        <w:ind w:left="-426" w:firstLine="426"/>
        <w:rPr>
          <w:rFonts w:ascii="Times New Roman" w:hAnsi="Times New Roman"/>
        </w:rPr>
      </w:pPr>
      <w:r w:rsidRPr="00992399">
        <w:rPr>
          <w:rFonts w:ascii="Times New Roman" w:hAnsi="Times New Roman"/>
        </w:rPr>
        <w:t>…………………………………………………..</w:t>
      </w:r>
    </w:p>
    <w:p w14:paraId="2B17CE42" w14:textId="77777777" w:rsidR="009570CD" w:rsidRPr="00992399" w:rsidRDefault="009570CD" w:rsidP="009570CD">
      <w:pPr>
        <w:spacing w:after="0"/>
        <w:ind w:left="-426" w:firstLine="426"/>
        <w:rPr>
          <w:rFonts w:ascii="Times New Roman" w:hAnsi="Times New Roman"/>
        </w:rPr>
      </w:pPr>
      <w:r w:rsidRPr="00992399">
        <w:rPr>
          <w:rFonts w:ascii="Times New Roman" w:hAnsi="Times New Roman"/>
        </w:rPr>
        <w:t>(nazwa szkoły/placówki)</w:t>
      </w:r>
    </w:p>
    <w:p w14:paraId="4B50873A" w14:textId="77777777" w:rsidR="009570CD" w:rsidRPr="00992399" w:rsidRDefault="009570CD" w:rsidP="009570C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B60A052" w14:textId="77777777" w:rsidR="009570CD" w:rsidRPr="004521BE" w:rsidRDefault="009570CD" w:rsidP="009570C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4521BE">
        <w:rPr>
          <w:rFonts w:ascii="Times New Roman" w:hAnsi="Times New Roman"/>
          <w:b/>
          <w:sz w:val="28"/>
          <w:szCs w:val="28"/>
        </w:rPr>
        <w:t xml:space="preserve">Oświadczenie nauczyciela </w:t>
      </w:r>
    </w:p>
    <w:p w14:paraId="74F36B56" w14:textId="77777777" w:rsidR="009570CD" w:rsidRPr="004521BE" w:rsidRDefault="009570CD" w:rsidP="009570C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NKURS WIEDZY O UNII EUROPEJSKIEJ </w:t>
      </w:r>
      <w:r w:rsidRPr="009300EA">
        <w:rPr>
          <w:rFonts w:ascii="Times New Roman" w:hAnsi="Times New Roman"/>
          <w:b/>
          <w:sz w:val="28"/>
          <w:szCs w:val="28"/>
        </w:rPr>
        <w:t>W AGLOMERACJI KALISKO-OSTROWSKIEJ</w:t>
      </w:r>
      <w:r>
        <w:rPr>
          <w:rFonts w:ascii="Times New Roman" w:hAnsi="Times New Roman"/>
          <w:b/>
          <w:sz w:val="28"/>
          <w:szCs w:val="28"/>
        </w:rPr>
        <w:t xml:space="preserve"> W ROKU SZKOLNYM 2023/2024</w:t>
      </w:r>
    </w:p>
    <w:p w14:paraId="3969C4B1" w14:textId="77777777" w:rsidR="009570CD" w:rsidRPr="00992399" w:rsidRDefault="009570CD" w:rsidP="009570CD">
      <w:pPr>
        <w:rPr>
          <w:rFonts w:ascii="Times New Roman" w:hAnsi="Times New Roman"/>
          <w:b/>
          <w:sz w:val="28"/>
          <w:szCs w:val="28"/>
        </w:rPr>
      </w:pPr>
    </w:p>
    <w:p w14:paraId="29AB9D48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  <w:r w:rsidRPr="00992399">
        <w:rPr>
          <w:rFonts w:ascii="Times New Roman" w:hAnsi="Times New Roman"/>
        </w:rPr>
        <w:t>Wyrażam zgodę / nie wyrażam zgody</w:t>
      </w:r>
      <w:r w:rsidRPr="00992399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Pr="00992399">
        <w:rPr>
          <w:rFonts w:ascii="Times New Roman" w:hAnsi="Times New Roman"/>
        </w:rPr>
        <w:t xml:space="preserve"> na przetwarzanie moich danych osobowych (imię i nazwisko, nazwa</w:t>
      </w:r>
    </w:p>
    <w:p w14:paraId="37BDAAF9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</w:p>
    <w:p w14:paraId="0254E7CE" w14:textId="3B313824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  <w:r w:rsidRPr="00992399">
        <w:rPr>
          <w:rFonts w:ascii="Times New Roman" w:hAnsi="Times New Roman"/>
        </w:rPr>
        <w:t xml:space="preserve"> szkoły/placówki) w związku z przygotowaniem ucznia …………………………</w:t>
      </w:r>
      <w:r w:rsidR="00E95933">
        <w:rPr>
          <w:rFonts w:ascii="Times New Roman" w:hAnsi="Times New Roman"/>
        </w:rPr>
        <w:t>…………………………………</w:t>
      </w:r>
    </w:p>
    <w:p w14:paraId="0E4D790B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  <w:r w:rsidRPr="00992399">
        <w:rPr>
          <w:rFonts w:ascii="Times New Roman" w:hAnsi="Times New Roman"/>
        </w:rPr>
        <w:t xml:space="preserve">                                                                                                        (</w:t>
      </w:r>
      <w:r w:rsidRPr="00372FA0">
        <w:rPr>
          <w:rFonts w:ascii="Times New Roman" w:hAnsi="Times New Roman"/>
          <w:sz w:val="18"/>
        </w:rPr>
        <w:t xml:space="preserve">imię i nazwisko </w:t>
      </w:r>
      <w:proofErr w:type="gramStart"/>
      <w:r w:rsidRPr="00372FA0">
        <w:rPr>
          <w:rFonts w:ascii="Times New Roman" w:hAnsi="Times New Roman"/>
          <w:sz w:val="18"/>
        </w:rPr>
        <w:t>ucznia</w:t>
      </w:r>
      <w:r w:rsidRPr="00992399">
        <w:rPr>
          <w:rFonts w:ascii="Times New Roman" w:hAnsi="Times New Roman"/>
        </w:rPr>
        <w:t xml:space="preserve">)                                                 </w:t>
      </w:r>
      <w:proofErr w:type="gramEnd"/>
      <w:r w:rsidRPr="00992399">
        <w:rPr>
          <w:rFonts w:ascii="Times New Roman" w:hAnsi="Times New Roman"/>
        </w:rPr>
        <w:t xml:space="preserve">  </w:t>
      </w:r>
    </w:p>
    <w:p w14:paraId="473283EC" w14:textId="45CA54B1" w:rsidR="009570CD" w:rsidRPr="00992399" w:rsidRDefault="0065308D" w:rsidP="00F8336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o</w:t>
      </w:r>
      <w:proofErr w:type="gramEnd"/>
      <w:r>
        <w:rPr>
          <w:rFonts w:ascii="Times New Roman" w:hAnsi="Times New Roman"/>
        </w:rPr>
        <w:t xml:space="preserve"> K</w:t>
      </w:r>
      <w:r w:rsidR="009570CD" w:rsidRPr="00992399">
        <w:rPr>
          <w:rFonts w:ascii="Times New Roman" w:hAnsi="Times New Roman"/>
        </w:rPr>
        <w:t xml:space="preserve">onkursu </w:t>
      </w:r>
      <w:r>
        <w:rPr>
          <w:rFonts w:ascii="Times New Roman" w:hAnsi="Times New Roman"/>
        </w:rPr>
        <w:t>w</w:t>
      </w:r>
      <w:r w:rsidR="00F8336B">
        <w:rPr>
          <w:rFonts w:ascii="Times New Roman" w:hAnsi="Times New Roman"/>
        </w:rPr>
        <w:t>iedzy o Unii Europejskiej w Aglomeracji Kalisko-Ostrowskiej w roku szkolnym 2023/2024.</w:t>
      </w:r>
    </w:p>
    <w:p w14:paraId="77FBCAE6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</w:p>
    <w:p w14:paraId="11A3D56A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</w:p>
    <w:p w14:paraId="553F00B9" w14:textId="77777777" w:rsidR="009570CD" w:rsidRPr="00992399" w:rsidRDefault="009570CD" w:rsidP="009570CD">
      <w:pPr>
        <w:spacing w:after="0" w:line="240" w:lineRule="auto"/>
        <w:jc w:val="both"/>
        <w:rPr>
          <w:rFonts w:ascii="Times New Roman" w:hAnsi="Times New Roman"/>
        </w:rPr>
      </w:pPr>
    </w:p>
    <w:p w14:paraId="6D0BA267" w14:textId="4225930E" w:rsidR="009570CD" w:rsidRPr="00992399" w:rsidRDefault="009570CD" w:rsidP="009570CD">
      <w:pPr>
        <w:spacing w:after="0"/>
        <w:ind w:left="4248"/>
        <w:jc w:val="both"/>
        <w:rPr>
          <w:rFonts w:ascii="Times New Roman" w:hAnsi="Times New Roman"/>
        </w:rPr>
      </w:pPr>
      <w:bookmarkStart w:id="0" w:name="_GoBack"/>
      <w:bookmarkEnd w:id="0"/>
      <w:r w:rsidRPr="00992399">
        <w:rPr>
          <w:rFonts w:ascii="Times New Roman" w:hAnsi="Times New Roman"/>
        </w:rPr>
        <w:t xml:space="preserve">                                   …………………</w:t>
      </w:r>
      <w:r w:rsidR="00407E42">
        <w:rPr>
          <w:rFonts w:ascii="Times New Roman" w:hAnsi="Times New Roman"/>
        </w:rPr>
        <w:t>.</w:t>
      </w:r>
      <w:r w:rsidRPr="00992399">
        <w:rPr>
          <w:rFonts w:ascii="Times New Roman" w:hAnsi="Times New Roman"/>
        </w:rPr>
        <w:t>………………………</w:t>
      </w:r>
    </w:p>
    <w:p w14:paraId="72624A84" w14:textId="77777777" w:rsidR="009570CD" w:rsidRPr="00917980" w:rsidRDefault="009570CD" w:rsidP="009570CD">
      <w:pPr>
        <w:spacing w:after="0"/>
        <w:ind w:left="5664" w:firstLine="708"/>
        <w:jc w:val="both"/>
        <w:rPr>
          <w:rFonts w:ascii="Times New Roman" w:hAnsi="Times New Roman"/>
          <w:sz w:val="20"/>
        </w:rPr>
      </w:pPr>
      <w:r w:rsidRPr="00917980">
        <w:rPr>
          <w:rFonts w:ascii="Times New Roman" w:hAnsi="Times New Roman"/>
          <w:sz w:val="20"/>
        </w:rPr>
        <w:t xml:space="preserve">(data i czytelny podpis nauczyciela)  </w:t>
      </w:r>
    </w:p>
    <w:p w14:paraId="3FD1A8F5" w14:textId="77777777" w:rsidR="009570CD" w:rsidRPr="004521BE" w:rsidRDefault="009570CD" w:rsidP="009570CD">
      <w:pPr>
        <w:spacing w:after="0"/>
        <w:ind w:left="5664" w:firstLine="708"/>
        <w:jc w:val="both"/>
        <w:rPr>
          <w:rFonts w:ascii="Times New Roman" w:hAnsi="Times New Roman"/>
        </w:rPr>
      </w:pPr>
    </w:p>
    <w:p w14:paraId="694B9458" w14:textId="77777777" w:rsidR="009570CD" w:rsidRPr="00224FBA" w:rsidRDefault="009570CD" w:rsidP="00481B4E">
      <w:pPr>
        <w:contextualSpacing/>
        <w:jc w:val="both"/>
        <w:rPr>
          <w:rFonts w:ascii="Times New Roman" w:hAnsi="Times New Roman"/>
          <w:szCs w:val="24"/>
          <w:lang w:eastAsia="en-US"/>
        </w:rPr>
      </w:pPr>
      <w:r w:rsidRPr="00224FBA">
        <w:rPr>
          <w:rFonts w:ascii="Times New Roman" w:hAnsi="Times New Roman"/>
          <w:szCs w:val="24"/>
          <w:lang w:eastAsia="en-US"/>
        </w:rPr>
        <w:t>Wyrażam zgodę / nie wyrażam zgody na publikację moich danych osobowych (w zakresie imienia</w:t>
      </w:r>
      <w:r w:rsidRPr="00224FBA">
        <w:rPr>
          <w:rFonts w:ascii="Times New Roman" w:hAnsi="Times New Roman"/>
          <w:szCs w:val="24"/>
          <w:lang w:eastAsia="en-US"/>
        </w:rPr>
        <w:br/>
        <w:t xml:space="preserve"> i nazwiska, nazwy i adresu szkoły).  </w:t>
      </w:r>
    </w:p>
    <w:p w14:paraId="1386EFE7" w14:textId="77777777" w:rsidR="009570CD" w:rsidRPr="004521BE" w:rsidRDefault="009570CD" w:rsidP="009570CD">
      <w:pPr>
        <w:ind w:firstLine="708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eastAsia="en-US"/>
        </w:rPr>
      </w:pPr>
    </w:p>
    <w:p w14:paraId="3AAE3507" w14:textId="77777777" w:rsidR="009570CD" w:rsidRPr="004521BE" w:rsidRDefault="009570CD" w:rsidP="009570CD">
      <w:pPr>
        <w:ind w:firstLine="708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48352BA7" w14:textId="339A5116" w:rsidR="009570CD" w:rsidRPr="004521BE" w:rsidRDefault="009570CD" w:rsidP="009570CD">
      <w:pPr>
        <w:ind w:left="2124" w:firstLine="708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521BE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……………………………</w:t>
      </w:r>
      <w:r w:rsidR="00407E42">
        <w:rPr>
          <w:rFonts w:ascii="Times New Roman" w:hAnsi="Times New Roman"/>
          <w:i/>
          <w:sz w:val="24"/>
          <w:szCs w:val="24"/>
          <w:lang w:eastAsia="en-US"/>
        </w:rPr>
        <w:t>……</w:t>
      </w:r>
      <w:r w:rsidR="00407E42" w:rsidRPr="00407E42">
        <w:rPr>
          <w:rFonts w:ascii="Times New Roman" w:hAnsi="Times New Roman"/>
          <w:sz w:val="24"/>
          <w:szCs w:val="24"/>
          <w:lang w:eastAsia="en-US"/>
        </w:rPr>
        <w:t>..</w:t>
      </w:r>
      <w:r w:rsidRPr="004521BE">
        <w:rPr>
          <w:rFonts w:ascii="Times New Roman" w:hAnsi="Times New Roman"/>
          <w:i/>
          <w:sz w:val="24"/>
          <w:szCs w:val="24"/>
          <w:lang w:eastAsia="en-US"/>
        </w:rPr>
        <w:t>………</w:t>
      </w:r>
    </w:p>
    <w:p w14:paraId="3AD884E7" w14:textId="77777777" w:rsidR="009570CD" w:rsidRPr="00514B2E" w:rsidRDefault="009570CD" w:rsidP="009570CD">
      <w:pPr>
        <w:ind w:left="2832" w:firstLine="708"/>
        <w:contextualSpacing/>
        <w:jc w:val="both"/>
        <w:rPr>
          <w:rFonts w:ascii="Times New Roman" w:hAnsi="Times New Roman"/>
          <w:sz w:val="20"/>
          <w:szCs w:val="18"/>
          <w:lang w:eastAsia="en-US"/>
        </w:rPr>
      </w:pPr>
      <w:r w:rsidRPr="00514B2E">
        <w:rPr>
          <w:rFonts w:ascii="Times New Roman" w:hAnsi="Times New Roman"/>
          <w:i/>
          <w:sz w:val="28"/>
          <w:szCs w:val="24"/>
          <w:lang w:eastAsia="en-US"/>
        </w:rPr>
        <w:t xml:space="preserve">                                           </w:t>
      </w:r>
      <w:r w:rsidRPr="00514B2E">
        <w:rPr>
          <w:rFonts w:ascii="Times New Roman" w:hAnsi="Times New Roman"/>
          <w:sz w:val="20"/>
          <w:szCs w:val="18"/>
          <w:lang w:eastAsia="en-US"/>
        </w:rPr>
        <w:t xml:space="preserve">(data i czytelny podpis </w:t>
      </w:r>
      <w:proofErr w:type="gramStart"/>
      <w:r w:rsidRPr="00514B2E">
        <w:rPr>
          <w:rFonts w:ascii="Times New Roman" w:hAnsi="Times New Roman"/>
          <w:sz w:val="20"/>
          <w:szCs w:val="18"/>
          <w:lang w:eastAsia="en-US"/>
        </w:rPr>
        <w:t xml:space="preserve">nauczyciela)                                                 </w:t>
      </w:r>
      <w:proofErr w:type="gramEnd"/>
      <w:r w:rsidRPr="00514B2E">
        <w:rPr>
          <w:rFonts w:ascii="Times New Roman" w:hAnsi="Times New Roman"/>
          <w:sz w:val="20"/>
          <w:szCs w:val="18"/>
          <w:lang w:eastAsia="en-US"/>
        </w:rPr>
        <w:t xml:space="preserve"> </w:t>
      </w:r>
    </w:p>
    <w:p w14:paraId="1F6F6697" w14:textId="77777777" w:rsidR="009570CD" w:rsidRDefault="009570CD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6CB7389E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4C03FD22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012E561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FF6A6E1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46D147A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7B76735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1FF42C2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28B0D289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2289A53E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1594FC57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0FA14DA8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A2CD46A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64DDAAB1" w14:textId="77777777" w:rsidR="007A2392" w:rsidRDefault="007A2392" w:rsidP="009570CD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E842315" w14:textId="77777777" w:rsidR="007A2392" w:rsidRPr="00917980" w:rsidRDefault="007A2392" w:rsidP="008D0E84">
      <w:pPr>
        <w:contextualSpacing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0FBF6C13" w14:textId="77777777" w:rsidR="009570CD" w:rsidRDefault="009570CD" w:rsidP="009570CD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lastRenderedPageBreak/>
        <w:t>Oświadczam, że przyjmuję do wiadomości, iż:</w:t>
      </w:r>
    </w:p>
    <w:p w14:paraId="3DA1D7BD" w14:textId="77777777" w:rsidR="009570CD" w:rsidRDefault="009570CD" w:rsidP="009570CD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</w:p>
    <w:p w14:paraId="04DE4867" w14:textId="77777777" w:rsidR="009570CD" w:rsidRDefault="009570CD" w:rsidP="009570CD">
      <w:pPr>
        <w:spacing w:line="240" w:lineRule="auto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 dalej „RODO”: </w:t>
      </w:r>
    </w:p>
    <w:p w14:paraId="19714962" w14:textId="43522018" w:rsidR="009570CD" w:rsidRPr="007A2392" w:rsidRDefault="009570CD" w:rsidP="007A239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Administratorem danych osobowych jest Stowarzyszenie Aglomeracja Kalisko-Ostrowska z siedzibą w Kaliszu przy ul. Główny Rynek 20; w sprawach przetwarzania danych osobowych można skorzystać ze wskazanych danych kontaktowych lub skontaktować się z wyznaczonym u Administratora Inspektorem Ochrony Danych, drogą elektroniczną na adres e-mail: iodo@sako-info.</w:t>
      </w: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l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lub listownie na adres korespondencyjny: ul. Kolegialna 4, 62-800 Kalisz.</w:t>
      </w:r>
    </w:p>
    <w:p w14:paraId="54FF99AC" w14:textId="5EAF2F57" w:rsidR="007A2392" w:rsidRPr="007A2392" w:rsidRDefault="009570CD" w:rsidP="007A239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Dane osobowe będą przetwarzane na podstawie Pana/Pani zgody tj. art. 6 ust. 1 lit. a) RODO.</w:t>
      </w:r>
    </w:p>
    <w:p w14:paraId="1CF8A5FC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przetwarzane będą w celu przeprowadzenia i rozstrzygnięcia „Konkursu wiedzy o Unii Europejskiej w Aglomeracji Kalisko-Ostrowskiej” oraz na potrzeby związane z realizacją, rozliczaniem i trwałością projektu pn. „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Reinforcing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European Identity: The Kalisko-Ostrowska 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Agglomeration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Association </w:t>
      </w:r>
      <w:proofErr w:type="spell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Initiative</w:t>
      </w:r>
      <w:proofErr w:type="spell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”.</w:t>
      </w:r>
    </w:p>
    <w:p w14:paraId="0A048180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9E8D3E1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zekazywanie danych osobowych do państw trzecich (spoza obszaru UE) nie będzie się odbywać.</w:t>
      </w:r>
    </w:p>
    <w:p w14:paraId="24154A6A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będą przetwarzane przez okres niezbędny do realizacji wskazanych powyżej celów przetwarzania, w tym również obowiązku archiwizacyjnego wynikającego z przepisów prawa.</w:t>
      </w:r>
    </w:p>
    <w:p w14:paraId="5FD478A8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Każdemu kog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ane są przetwarzane przysługują następujące prawa:</w:t>
      </w:r>
    </w:p>
    <w:p w14:paraId="7525AF0D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stępu przysługujące osobie, której dane dotyczą (na podstawie art. 15 RODO),</w:t>
      </w:r>
    </w:p>
    <w:p w14:paraId="41B986C0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sprostowania danych (na podstawie art. 16 RODO),</w:t>
      </w:r>
    </w:p>
    <w:p w14:paraId="05734580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usunięcia danych („prawo do bycia zapomnianym”) (na podstawie art. 17 RODO),</w:t>
      </w:r>
    </w:p>
    <w:p w14:paraId="323DF97F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ograniczenia przetwarzania (na podstawie art. 18 RODO),</w:t>
      </w:r>
    </w:p>
    <w:p w14:paraId="0E99473F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przenoszenia danych (na podstawie art. 20 RODO),</w:t>
      </w:r>
    </w:p>
    <w:p w14:paraId="294EE1A7" w14:textId="77777777" w:rsidR="009570CD" w:rsidRDefault="009570CD" w:rsidP="009570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rawo</w:t>
      </w:r>
      <w:proofErr w:type="gramEnd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do sprzeciwu (na podstawie art. 21 RODO)</w:t>
      </w:r>
    </w:p>
    <w:p w14:paraId="52338C1F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Ma Pani/Pan prawo wniesienia skargi do Prezesa Urzędu Ochrony Danych Osobowych, gdy Pani/Pan uzna, że przetwarzanie danych osobowych narusza przepisy RODO.</w:t>
      </w:r>
    </w:p>
    <w:p w14:paraId="1E9373E8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Pani/Pana dane osobowe nie podlegają zautomatyzowanemu podejmowaniu decyzji, w tym profilowaniu.</w:t>
      </w:r>
    </w:p>
    <w:p w14:paraId="19D23B50" w14:textId="77777777" w:rsidR="009570CD" w:rsidRDefault="009570CD" w:rsidP="009570C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Pani/Pana dane osobowe są przetwarzane elektronicznie i ręcznie, zgodnie z metodami i procedurami związanymi z celami przetwarzania, o którym mowa w pkt 3. </w:t>
      </w:r>
    </w:p>
    <w:p w14:paraId="2054063A" w14:textId="1D2DC61C" w:rsidR="009570CD" w:rsidRPr="00992399" w:rsidRDefault="009570CD" w:rsidP="008D0E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dołoży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27F9C10" w14:textId="77777777" w:rsidR="009570CD" w:rsidRPr="00992399" w:rsidRDefault="009570CD" w:rsidP="009570CD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492E61C" w14:textId="77777777" w:rsidR="009570CD" w:rsidRPr="00992399" w:rsidRDefault="009570CD" w:rsidP="009570CD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14:paraId="129280EA" w14:textId="11916332" w:rsidR="009570CD" w:rsidRPr="00992399" w:rsidRDefault="009570CD" w:rsidP="009570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…......</w:t>
      </w:r>
      <w:r w:rsidRPr="00992399">
        <w:rPr>
          <w:rFonts w:ascii="Times New Roman" w:hAnsi="Times New Roman"/>
        </w:rPr>
        <w:t>………………………….</w:t>
      </w:r>
      <w:r w:rsidRPr="00992399">
        <w:rPr>
          <w:rFonts w:ascii="Times New Roman" w:hAnsi="Times New Roman"/>
        </w:rPr>
        <w:tab/>
      </w:r>
      <w:r w:rsidRPr="00992399">
        <w:rPr>
          <w:rFonts w:ascii="Times New Roman" w:hAnsi="Times New Roman"/>
        </w:rPr>
        <w:tab/>
      </w:r>
      <w:r w:rsidRPr="00992399">
        <w:rPr>
          <w:rFonts w:ascii="Times New Roman" w:hAnsi="Times New Roman"/>
        </w:rPr>
        <w:tab/>
      </w:r>
      <w:r w:rsidRPr="00992399">
        <w:rPr>
          <w:rFonts w:ascii="Times New Roman" w:hAnsi="Times New Roman"/>
        </w:rPr>
        <w:tab/>
      </w:r>
      <w:r w:rsidR="00B4078C">
        <w:rPr>
          <w:rFonts w:ascii="Times New Roman" w:hAnsi="Times New Roman"/>
        </w:rPr>
        <w:t xml:space="preserve">          </w:t>
      </w:r>
      <w:r w:rsidRPr="00992399">
        <w:rPr>
          <w:rFonts w:ascii="Times New Roman" w:hAnsi="Times New Roman"/>
        </w:rPr>
        <w:t>………</w:t>
      </w:r>
      <w:r w:rsidR="00B4078C">
        <w:rPr>
          <w:rFonts w:ascii="Times New Roman" w:hAnsi="Times New Roman"/>
        </w:rPr>
        <w:t>…</w:t>
      </w:r>
      <w:r w:rsidRPr="00992399">
        <w:rPr>
          <w:rFonts w:ascii="Times New Roman" w:hAnsi="Times New Roman"/>
        </w:rPr>
        <w:t>……………………………</w:t>
      </w:r>
    </w:p>
    <w:p w14:paraId="19684217" w14:textId="77777777" w:rsidR="009570CD" w:rsidRPr="00227F26" w:rsidRDefault="009570CD" w:rsidP="009570CD">
      <w:pPr>
        <w:spacing w:after="0" w:line="240" w:lineRule="auto"/>
        <w:ind w:left="284" w:hanging="284"/>
        <w:jc w:val="center"/>
        <w:rPr>
          <w:rFonts w:ascii="Times New Roman" w:hAnsi="Times New Roman"/>
          <w:sz w:val="16"/>
          <w:szCs w:val="18"/>
        </w:rPr>
      </w:pPr>
      <w:r w:rsidRPr="00227F26">
        <w:rPr>
          <w:rFonts w:ascii="Times New Roman" w:hAnsi="Times New Roman"/>
          <w:sz w:val="20"/>
        </w:rPr>
        <w:t xml:space="preserve">(miejscowość i </w:t>
      </w:r>
      <w:proofErr w:type="gramStart"/>
      <w:r w:rsidRPr="00227F26">
        <w:rPr>
          <w:rFonts w:ascii="Times New Roman" w:hAnsi="Times New Roman"/>
          <w:sz w:val="20"/>
        </w:rPr>
        <w:t>data</w:t>
      </w:r>
      <w:r w:rsidRPr="00227F26">
        <w:rPr>
          <w:rFonts w:ascii="Times New Roman" w:hAnsi="Times New Roman"/>
          <w:sz w:val="16"/>
          <w:szCs w:val="18"/>
        </w:rPr>
        <w:t>)</w:t>
      </w:r>
      <w:r w:rsidRPr="00227F26">
        <w:rPr>
          <w:rFonts w:ascii="Times New Roman" w:hAnsi="Times New Roman"/>
          <w:sz w:val="20"/>
        </w:rPr>
        <w:tab/>
      </w:r>
      <w:r w:rsidRPr="00227F26">
        <w:rPr>
          <w:rFonts w:ascii="Times New Roman" w:hAnsi="Times New Roman"/>
          <w:sz w:val="20"/>
        </w:rPr>
        <w:tab/>
      </w:r>
      <w:r w:rsidRPr="00227F26">
        <w:rPr>
          <w:rFonts w:ascii="Times New Roman" w:hAnsi="Times New Roman"/>
          <w:sz w:val="20"/>
        </w:rPr>
        <w:tab/>
      </w:r>
      <w:r w:rsidRPr="00227F26">
        <w:rPr>
          <w:rFonts w:ascii="Times New Roman" w:hAnsi="Times New Roman"/>
          <w:sz w:val="20"/>
        </w:rPr>
        <w:tab/>
        <w:t xml:space="preserve">                          (czytelny</w:t>
      </w:r>
      <w:proofErr w:type="gramEnd"/>
      <w:r w:rsidRPr="00227F26">
        <w:rPr>
          <w:rFonts w:ascii="Times New Roman" w:hAnsi="Times New Roman"/>
          <w:sz w:val="20"/>
        </w:rPr>
        <w:t xml:space="preserve"> podpis nauczyciela)</w:t>
      </w:r>
    </w:p>
    <w:p w14:paraId="6B67301F" w14:textId="77777777" w:rsidR="009570CD" w:rsidRDefault="009570CD" w:rsidP="009570CD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0AE0ECB" w14:textId="77777777" w:rsidR="009570CD" w:rsidRDefault="009570CD" w:rsidP="009570CD">
      <w:pPr>
        <w:rPr>
          <w:rFonts w:ascii="Times New Roman" w:hAnsi="Times New Roman"/>
          <w:b/>
          <w:u w:val="single"/>
        </w:rPr>
      </w:pPr>
    </w:p>
    <w:p w14:paraId="5294FE34" w14:textId="77777777" w:rsidR="00372FA0" w:rsidRPr="00992399" w:rsidRDefault="00372FA0" w:rsidP="009570CD">
      <w:pPr>
        <w:rPr>
          <w:rFonts w:ascii="Times New Roman" w:hAnsi="Times New Roman"/>
          <w:b/>
          <w:u w:val="single"/>
        </w:rPr>
      </w:pPr>
    </w:p>
    <w:p w14:paraId="4DC8BB9E" w14:textId="62A71EFB" w:rsidR="003342BD" w:rsidRPr="008D0E84" w:rsidRDefault="008D0E84" w:rsidP="008D0E84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sz w:val="20"/>
          <w:vertAlign w:val="superscript"/>
        </w:rPr>
        <w:t xml:space="preserve">*   </w:t>
      </w:r>
      <w:r w:rsidR="009570CD" w:rsidRPr="00372FA0">
        <w:rPr>
          <w:rFonts w:ascii="Times New Roman" w:hAnsi="Times New Roman"/>
          <w:sz w:val="18"/>
        </w:rPr>
        <w:t>niepotrzebne</w:t>
      </w:r>
      <w:proofErr w:type="gramEnd"/>
      <w:r w:rsidR="009570CD" w:rsidRPr="00372FA0">
        <w:rPr>
          <w:rFonts w:ascii="Times New Roman" w:hAnsi="Times New Roman"/>
          <w:sz w:val="18"/>
        </w:rPr>
        <w:t xml:space="preserve"> skreślić</w:t>
      </w:r>
    </w:p>
    <w:sectPr w:rsidR="003342BD" w:rsidRPr="008D0E84" w:rsidSect="000D6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843" w:bottom="1985" w:left="851" w:header="708" w:footer="18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CAC8" w14:textId="77777777" w:rsidR="001409BE" w:rsidRDefault="001409BE">
      <w:pPr>
        <w:spacing w:after="0" w:line="240" w:lineRule="auto"/>
      </w:pPr>
      <w:r>
        <w:separator/>
      </w:r>
    </w:p>
  </w:endnote>
  <w:endnote w:type="continuationSeparator" w:id="0">
    <w:p w14:paraId="622DE433" w14:textId="77777777" w:rsidR="001409BE" w:rsidRDefault="0014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8ABD" w14:textId="77777777" w:rsidR="000D6516" w:rsidRDefault="000D65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1DD2" w14:textId="27A1DA1D" w:rsidR="008D0E84" w:rsidRDefault="000D6516">
    <w:pPr>
      <w:pStyle w:val="Stopka"/>
    </w:pPr>
    <w:r w:rsidRPr="000D6516">
      <w:rPr>
        <w:noProof/>
      </w:rPr>
      <w:drawing>
        <wp:anchor distT="0" distB="0" distL="114300" distR="114300" simplePos="0" relativeHeight="251663360" behindDoc="1" locked="0" layoutInCell="1" allowOverlap="1" wp14:anchorId="3D7E839D" wp14:editId="67C30A9B">
          <wp:simplePos x="0" y="0"/>
          <wp:positionH relativeFrom="column">
            <wp:posOffset>763132</wp:posOffset>
          </wp:positionH>
          <wp:positionV relativeFrom="paragraph">
            <wp:posOffset>186414</wp:posOffset>
          </wp:positionV>
          <wp:extent cx="4993005" cy="899160"/>
          <wp:effectExtent l="0" t="0" r="0" b="0"/>
          <wp:wrapTight wrapText="bothSides">
            <wp:wrapPolygon edited="0">
              <wp:start x="0" y="0"/>
              <wp:lineTo x="0" y="21051"/>
              <wp:lineTo x="21509" y="21051"/>
              <wp:lineTo x="21509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00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10AB" w14:textId="77777777" w:rsidR="000D6516" w:rsidRDefault="000D6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009F" w14:textId="77777777" w:rsidR="001409BE" w:rsidRDefault="001409BE">
      <w:pPr>
        <w:spacing w:after="0" w:line="240" w:lineRule="auto"/>
      </w:pPr>
      <w:r>
        <w:separator/>
      </w:r>
    </w:p>
  </w:footnote>
  <w:footnote w:type="continuationSeparator" w:id="0">
    <w:p w14:paraId="018BA708" w14:textId="77777777" w:rsidR="001409BE" w:rsidRDefault="0014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63BE" w14:textId="77777777" w:rsidR="000D6516" w:rsidRDefault="000D65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9F09" w14:textId="7AF7F29A" w:rsidR="00DA407B" w:rsidRDefault="005825D0" w:rsidP="00DA407B">
    <w:pPr>
      <w:pStyle w:val="Nagwek"/>
      <w:tabs>
        <w:tab w:val="clear" w:pos="4536"/>
        <w:tab w:val="clear" w:pos="9072"/>
        <w:tab w:val="left" w:pos="919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522F276" wp14:editId="3E584279">
          <wp:simplePos x="0" y="0"/>
          <wp:positionH relativeFrom="column">
            <wp:posOffset>-95250</wp:posOffset>
          </wp:positionH>
          <wp:positionV relativeFrom="paragraph">
            <wp:posOffset>65405</wp:posOffset>
          </wp:positionV>
          <wp:extent cx="1830070" cy="383540"/>
          <wp:effectExtent l="0" t="0" r="0" b="0"/>
          <wp:wrapTight wrapText="bothSides">
            <wp:wrapPolygon edited="0">
              <wp:start x="0" y="0"/>
              <wp:lineTo x="0" y="20384"/>
              <wp:lineTo x="21360" y="20384"/>
              <wp:lineTo x="21360" y="0"/>
              <wp:lineTo x="0" y="0"/>
            </wp:wrapPolygon>
          </wp:wrapTight>
          <wp:docPr id="35" name="Obraz 35" descr="P:\!PROFILE\KKwapisz\Dokumenty\Granty UE - projekt\logotypy i promocja\PL 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PROFILE\KKwapisz\Dokumenty\Granty UE - projekt\logotypy i promocja\PL 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07B">
      <w:rPr>
        <w:b/>
        <w:noProof/>
        <w:color w:val="auto"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14D75359" wp14:editId="7053416C">
          <wp:simplePos x="0" y="0"/>
          <wp:positionH relativeFrom="margin">
            <wp:posOffset>5504815</wp:posOffset>
          </wp:positionH>
          <wp:positionV relativeFrom="margin">
            <wp:posOffset>-761365</wp:posOffset>
          </wp:positionV>
          <wp:extent cx="843915" cy="588010"/>
          <wp:effectExtent l="0" t="0" r="0" b="2540"/>
          <wp:wrapSquare wrapText="bothSides"/>
          <wp:docPr id="36" name="Obraz 36" descr="P:\!PROFILE\KKwapisz\Dokumenty\Granty UE - projekt\logotypy i promocja\EP-logo-CMYK_P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PROFILE\KKwapisz\Dokumenty\Granty UE - projekt\logotypy i promocja\EP-logo-CMYK_PL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07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F4E2" w14:textId="77777777" w:rsidR="000D6516" w:rsidRDefault="000D6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35B"/>
    <w:multiLevelType w:val="hybridMultilevel"/>
    <w:tmpl w:val="0130C870"/>
    <w:numStyleLink w:val="Zaimportowanystyl1"/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B1003"/>
    <w:multiLevelType w:val="hybridMultilevel"/>
    <w:tmpl w:val="0AE6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6C210F"/>
    <w:multiLevelType w:val="hybridMultilevel"/>
    <w:tmpl w:val="0130C870"/>
    <w:styleLink w:val="Zaimportowanystyl1"/>
    <w:lvl w:ilvl="0" w:tplc="0144EE7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8C5E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A1764">
      <w:start w:val="1"/>
      <w:numFmt w:val="lowerRoman"/>
      <w:lvlText w:val="%3."/>
      <w:lvlJc w:val="left"/>
      <w:pPr>
        <w:tabs>
          <w:tab w:val="num" w:pos="2124"/>
        </w:tabs>
        <w:ind w:left="2136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899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4691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CC584A">
      <w:start w:val="1"/>
      <w:numFmt w:val="lowerRoman"/>
      <w:lvlText w:val="%6."/>
      <w:lvlJc w:val="left"/>
      <w:pPr>
        <w:tabs>
          <w:tab w:val="num" w:pos="4248"/>
        </w:tabs>
        <w:ind w:left="426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22AF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1EBCA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62716">
      <w:start w:val="1"/>
      <w:numFmt w:val="lowerRoman"/>
      <w:lvlText w:val="%9."/>
      <w:lvlJc w:val="left"/>
      <w:pPr>
        <w:tabs>
          <w:tab w:val="num" w:pos="6372"/>
        </w:tabs>
        <w:ind w:left="6384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31A"/>
    <w:multiLevelType w:val="hybridMultilevel"/>
    <w:tmpl w:val="B7F60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D"/>
    <w:rsid w:val="00026398"/>
    <w:rsid w:val="000376DF"/>
    <w:rsid w:val="000732F2"/>
    <w:rsid w:val="0008416A"/>
    <w:rsid w:val="000D192A"/>
    <w:rsid w:val="000D6516"/>
    <w:rsid w:val="000F046D"/>
    <w:rsid w:val="000F1C57"/>
    <w:rsid w:val="0010442F"/>
    <w:rsid w:val="001409BE"/>
    <w:rsid w:val="001A6E05"/>
    <w:rsid w:val="001E7DBC"/>
    <w:rsid w:val="00203AD1"/>
    <w:rsid w:val="0020690F"/>
    <w:rsid w:val="00224FBA"/>
    <w:rsid w:val="00227F57"/>
    <w:rsid w:val="002447AC"/>
    <w:rsid w:val="002467FB"/>
    <w:rsid w:val="00250D34"/>
    <w:rsid w:val="00252234"/>
    <w:rsid w:val="00275AE9"/>
    <w:rsid w:val="00297FCB"/>
    <w:rsid w:val="002C0B69"/>
    <w:rsid w:val="002F2023"/>
    <w:rsid w:val="003342BD"/>
    <w:rsid w:val="00357D25"/>
    <w:rsid w:val="00372FA0"/>
    <w:rsid w:val="00376F6E"/>
    <w:rsid w:val="00395865"/>
    <w:rsid w:val="00407E42"/>
    <w:rsid w:val="00410CFB"/>
    <w:rsid w:val="00420226"/>
    <w:rsid w:val="00481B4E"/>
    <w:rsid w:val="004A0874"/>
    <w:rsid w:val="005705E9"/>
    <w:rsid w:val="00577B4B"/>
    <w:rsid w:val="005825D0"/>
    <w:rsid w:val="00594E56"/>
    <w:rsid w:val="005D73CB"/>
    <w:rsid w:val="005E3E9F"/>
    <w:rsid w:val="005F6722"/>
    <w:rsid w:val="00606348"/>
    <w:rsid w:val="00650EFD"/>
    <w:rsid w:val="0065308D"/>
    <w:rsid w:val="006A1E92"/>
    <w:rsid w:val="006F3009"/>
    <w:rsid w:val="00760FA7"/>
    <w:rsid w:val="007610B0"/>
    <w:rsid w:val="007958C9"/>
    <w:rsid w:val="007A2392"/>
    <w:rsid w:val="007B0C85"/>
    <w:rsid w:val="007B3933"/>
    <w:rsid w:val="00870974"/>
    <w:rsid w:val="00885F4A"/>
    <w:rsid w:val="008A249D"/>
    <w:rsid w:val="008D0E84"/>
    <w:rsid w:val="008D0EAE"/>
    <w:rsid w:val="008E3CFD"/>
    <w:rsid w:val="00911DCB"/>
    <w:rsid w:val="00913224"/>
    <w:rsid w:val="00924BA4"/>
    <w:rsid w:val="009570CD"/>
    <w:rsid w:val="009961E4"/>
    <w:rsid w:val="009B28E7"/>
    <w:rsid w:val="009D0008"/>
    <w:rsid w:val="00A42A84"/>
    <w:rsid w:val="00A65C23"/>
    <w:rsid w:val="00A67E18"/>
    <w:rsid w:val="00B16C51"/>
    <w:rsid w:val="00B4078C"/>
    <w:rsid w:val="00B526B2"/>
    <w:rsid w:val="00C10E74"/>
    <w:rsid w:val="00C31F26"/>
    <w:rsid w:val="00C433A6"/>
    <w:rsid w:val="00C60147"/>
    <w:rsid w:val="00CA116D"/>
    <w:rsid w:val="00CC05C3"/>
    <w:rsid w:val="00CF2A6B"/>
    <w:rsid w:val="00D128F8"/>
    <w:rsid w:val="00D2742E"/>
    <w:rsid w:val="00D42E11"/>
    <w:rsid w:val="00D5279C"/>
    <w:rsid w:val="00DA407B"/>
    <w:rsid w:val="00DA53D4"/>
    <w:rsid w:val="00DC14DB"/>
    <w:rsid w:val="00E02693"/>
    <w:rsid w:val="00E119CF"/>
    <w:rsid w:val="00E3740C"/>
    <w:rsid w:val="00E55B23"/>
    <w:rsid w:val="00E867B8"/>
    <w:rsid w:val="00E95933"/>
    <w:rsid w:val="00EC3C66"/>
    <w:rsid w:val="00ED5958"/>
    <w:rsid w:val="00F11EB2"/>
    <w:rsid w:val="00F27AEB"/>
    <w:rsid w:val="00F73185"/>
    <w:rsid w:val="00F8336B"/>
    <w:rsid w:val="00F84C38"/>
    <w:rsid w:val="00F862F4"/>
    <w:rsid w:val="00FB0E90"/>
    <w:rsid w:val="00FB2D2B"/>
    <w:rsid w:val="00FE6BEC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47D2"/>
  <w15:docId w15:val="{FB5C03AC-B91D-4CE0-A93B-3E91E0DC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10C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B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3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983-405F-4069-BD8E-B73A823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nuk</dc:creator>
  <cp:lastModifiedBy>Klaudia Kwapisz</cp:lastModifiedBy>
  <cp:revision>15</cp:revision>
  <cp:lastPrinted>2021-10-12T07:23:00Z</cp:lastPrinted>
  <dcterms:created xsi:type="dcterms:W3CDTF">2024-03-18T08:51:00Z</dcterms:created>
  <dcterms:modified xsi:type="dcterms:W3CDTF">2024-03-26T10:08:00Z</dcterms:modified>
</cp:coreProperties>
</file>